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12F" w14:textId="7E93AEBD" w:rsidR="00B16BDA" w:rsidRPr="009157C3" w:rsidRDefault="00793D30" w:rsidP="004719DE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6F39DAD4" w14:textId="77777777" w:rsidR="006F125A" w:rsidRDefault="006F125A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424DBFEB" w14:textId="31A0571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A60BA63" w14:textId="22CB05B7" w:rsidR="00867E12" w:rsidRDefault="00867E1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A713A6" w14:textId="77777777" w:rsidR="004719DE" w:rsidRPr="009157C3" w:rsidRDefault="004719D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958ED98" w14:textId="039FA0E3" w:rsidR="00867E12" w:rsidRPr="009157C3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52EC2C2F" w14:textId="77777777" w:rsidR="00504326" w:rsidRPr="006F6CA6" w:rsidRDefault="00793D30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0975234A" w14:textId="7FD5CC80" w:rsidR="00504326" w:rsidRPr="006F6CA6" w:rsidRDefault="00504326" w:rsidP="00751E16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3C168ADE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1C4FCE08" w14:textId="77777777" w:rsidR="00BB7885" w:rsidRPr="009157C3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765A9525" w:rsidR="00E0088B" w:rsidRPr="00751E1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751E16">
        <w:rPr>
          <w:rFonts w:ascii="Arial" w:hAnsi="Arial" w:cs="Arial"/>
          <w:sz w:val="22"/>
          <w:szCs w:val="22"/>
        </w:rPr>
        <w:t xml:space="preserve">Nawiązując do ogłoszonego </w:t>
      </w:r>
      <w:r w:rsidR="00751E16" w:rsidRPr="00751E16">
        <w:rPr>
          <w:rFonts w:ascii="Arial" w:hAnsi="Arial" w:cs="Arial"/>
          <w:sz w:val="22"/>
          <w:szCs w:val="22"/>
        </w:rPr>
        <w:t xml:space="preserve">postępowania przetargowego </w:t>
      </w:r>
      <w:r w:rsidRPr="00751E16">
        <w:rPr>
          <w:rFonts w:ascii="Arial" w:hAnsi="Arial" w:cs="Arial"/>
          <w:sz w:val="22"/>
          <w:szCs w:val="22"/>
        </w:rPr>
        <w:t xml:space="preserve">na </w:t>
      </w:r>
      <w:r w:rsidR="00504326" w:rsidRPr="00751E16">
        <w:rPr>
          <w:rFonts w:ascii="Arial" w:hAnsi="Arial" w:cs="Arial"/>
          <w:sz w:val="22"/>
          <w:szCs w:val="22"/>
        </w:rPr>
        <w:t>wykonanie zamówienia</w:t>
      </w:r>
      <w:r w:rsidR="00504326" w:rsidRPr="00751E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751E16">
        <w:rPr>
          <w:rFonts w:ascii="Arial" w:hAnsi="Arial" w:cs="Arial"/>
          <w:sz w:val="22"/>
          <w:szCs w:val="22"/>
        </w:rPr>
        <w:t xml:space="preserve">pn.: </w:t>
      </w:r>
      <w:r w:rsidR="00504326" w:rsidRPr="004A7E11">
        <w:rPr>
          <w:rFonts w:ascii="Arial" w:hAnsi="Arial" w:cs="Arial"/>
          <w:b/>
          <w:sz w:val="22"/>
          <w:szCs w:val="22"/>
        </w:rPr>
        <w:t>„</w:t>
      </w:r>
      <w:r w:rsidR="004A7E11" w:rsidRPr="004A7E11">
        <w:rPr>
          <w:rFonts w:ascii="Arial" w:eastAsia="Calibri" w:hAnsi="Arial" w:cs="Arial"/>
          <w:b/>
          <w:sz w:val="22"/>
          <w:szCs w:val="22"/>
        </w:rPr>
        <w:t xml:space="preserve">Struga Świebodzińska </w:t>
      </w:r>
      <w:r w:rsidR="004A7E11" w:rsidRPr="004A7E11">
        <w:rPr>
          <w:rFonts w:ascii="Arial" w:eastAsia="Calibri" w:hAnsi="Arial" w:cs="Arial"/>
          <w:b/>
          <w:sz w:val="22"/>
          <w:szCs w:val="22"/>
        </w:rPr>
        <w:t>–</w:t>
      </w:r>
      <w:r w:rsidR="004A7E11" w:rsidRPr="004A7E11">
        <w:rPr>
          <w:rFonts w:ascii="Arial" w:eastAsia="Calibri" w:hAnsi="Arial" w:cs="Arial"/>
          <w:b/>
          <w:sz w:val="22"/>
          <w:szCs w:val="22"/>
        </w:rPr>
        <w:t xml:space="preserve"> odbudowa</w:t>
      </w:r>
      <w:r w:rsidR="004A7E11" w:rsidRPr="004A7E11">
        <w:rPr>
          <w:rFonts w:ascii="Arial" w:eastAsia="Calibri" w:hAnsi="Arial" w:cs="Arial"/>
          <w:b/>
          <w:sz w:val="22"/>
          <w:szCs w:val="22"/>
        </w:rPr>
        <w:t>”</w:t>
      </w:r>
    </w:p>
    <w:p w14:paraId="31A20C36" w14:textId="77777777" w:rsidR="001C55AB" w:rsidRPr="009157C3" w:rsidRDefault="001C55A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9157C3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</w:p>
    <w:p w14:paraId="2BD2D109" w14:textId="6E7EEED6" w:rsidR="001821FF" w:rsidRPr="009157C3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 cenę</w:t>
      </w:r>
      <w:r w:rsidR="00504326" w:rsidRPr="006F6CA6">
        <w:rPr>
          <w:rFonts w:ascii="Arial" w:hAnsi="Arial" w:cs="Arial"/>
          <w:sz w:val="22"/>
          <w:szCs w:val="22"/>
        </w:rPr>
        <w:t xml:space="preserve"> </w:t>
      </w:r>
      <w:r w:rsidR="004A7E11">
        <w:rPr>
          <w:rFonts w:ascii="Arial" w:hAnsi="Arial" w:cs="Arial"/>
          <w:sz w:val="22"/>
          <w:szCs w:val="22"/>
        </w:rPr>
        <w:t xml:space="preserve">ryczałtową </w:t>
      </w:r>
      <w:r w:rsidR="00504326"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Pr="009157C3">
        <w:rPr>
          <w:rFonts w:ascii="Arial" w:hAnsi="Arial" w:cs="Arial"/>
          <w:sz w:val="22"/>
          <w:szCs w:val="22"/>
        </w:rPr>
        <w:t>……..……</w:t>
      </w:r>
      <w:r w:rsidR="00751E16">
        <w:rPr>
          <w:rFonts w:ascii="Arial" w:hAnsi="Arial" w:cs="Arial"/>
          <w:sz w:val="22"/>
          <w:szCs w:val="22"/>
        </w:rPr>
        <w:t>….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Pr="009157C3">
        <w:rPr>
          <w:rFonts w:ascii="Arial" w:hAnsi="Arial" w:cs="Arial"/>
          <w:sz w:val="22"/>
          <w:szCs w:val="22"/>
        </w:rPr>
        <w:t>zł</w:t>
      </w:r>
    </w:p>
    <w:p w14:paraId="51AA1F82" w14:textId="77777777" w:rsidR="001821FF" w:rsidRPr="009157C3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C5EBA65" w14:textId="77777777" w:rsidR="00751E16" w:rsidRPr="009157C3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FA5B8C" w14:textId="691AB57E" w:rsidR="0092737F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4B01AC2B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:</w:t>
      </w:r>
      <w:r w:rsidR="00BD6E2C">
        <w:rPr>
          <w:rFonts w:ascii="Arial" w:hAnsi="Arial" w:cs="Arial"/>
          <w:sz w:val="22"/>
          <w:szCs w:val="22"/>
        </w:rPr>
        <w:t xml:space="preserve"> </w:t>
      </w:r>
      <w:r w:rsidR="00ED011F">
        <w:rPr>
          <w:rFonts w:ascii="Arial" w:hAnsi="Arial" w:cs="Arial"/>
          <w:sz w:val="22"/>
          <w:szCs w:val="22"/>
        </w:rPr>
        <w:t>23</w:t>
      </w:r>
      <w:r w:rsidRPr="009157C3">
        <w:rPr>
          <w:rFonts w:ascii="Arial" w:hAnsi="Arial" w:cs="Arial"/>
          <w:sz w:val="22"/>
          <w:szCs w:val="22"/>
        </w:rPr>
        <w:t>%, tj. ………</w:t>
      </w:r>
      <w:r w:rsidR="00766FDD" w:rsidRPr="009157C3">
        <w:rPr>
          <w:rFonts w:ascii="Arial" w:hAnsi="Arial" w:cs="Arial"/>
          <w:sz w:val="22"/>
          <w:szCs w:val="22"/>
        </w:rPr>
        <w:t>…</w:t>
      </w:r>
      <w:r w:rsidR="00B16BDA" w:rsidRPr="009157C3">
        <w:rPr>
          <w:rFonts w:ascii="Arial" w:hAnsi="Arial" w:cs="Arial"/>
          <w:sz w:val="22"/>
          <w:szCs w:val="22"/>
        </w:rPr>
        <w:t>…</w:t>
      </w:r>
      <w:r w:rsidR="001A5317" w:rsidRPr="009157C3">
        <w:rPr>
          <w:rFonts w:ascii="Arial" w:hAnsi="Arial" w:cs="Arial"/>
          <w:sz w:val="22"/>
          <w:szCs w:val="22"/>
        </w:rPr>
        <w:t>……</w:t>
      </w:r>
      <w:r w:rsidR="00504326">
        <w:rPr>
          <w:rFonts w:ascii="Arial" w:hAnsi="Arial" w:cs="Arial"/>
          <w:sz w:val="22"/>
          <w:szCs w:val="22"/>
        </w:rPr>
        <w:t>………</w:t>
      </w:r>
      <w:r w:rsidR="00751E16">
        <w:rPr>
          <w:rFonts w:ascii="Arial" w:hAnsi="Arial" w:cs="Arial"/>
          <w:sz w:val="22"/>
          <w:szCs w:val="22"/>
        </w:rPr>
        <w:t>……………………………………….</w:t>
      </w:r>
      <w:r w:rsidR="00504326">
        <w:rPr>
          <w:rFonts w:ascii="Arial" w:hAnsi="Arial" w:cs="Arial"/>
          <w:sz w:val="22"/>
          <w:szCs w:val="22"/>
        </w:rPr>
        <w:t>..</w:t>
      </w:r>
      <w:r w:rsidRPr="009157C3">
        <w:rPr>
          <w:rFonts w:ascii="Arial" w:hAnsi="Arial" w:cs="Arial"/>
          <w:sz w:val="22"/>
          <w:szCs w:val="22"/>
        </w:rPr>
        <w:t xml:space="preserve"> zł </w:t>
      </w:r>
    </w:p>
    <w:p w14:paraId="3B9D0E9B" w14:textId="09AAC453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A5A1757" w14:textId="53039D24" w:rsidR="00FA0C65" w:rsidRPr="00930B1E" w:rsidRDefault="00504326" w:rsidP="00FA0C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4A7E11">
        <w:rPr>
          <w:rFonts w:ascii="Arial" w:hAnsi="Arial" w:cs="Arial"/>
          <w:bCs/>
          <w:color w:val="000000"/>
          <w:sz w:val="22"/>
          <w:szCs w:val="22"/>
          <w:lang w:eastAsia="ar-SA"/>
        </w:rPr>
        <w:t>okres gwarancji</w:t>
      </w:r>
      <w:r w:rsidR="00FA0C65">
        <w:rPr>
          <w:rFonts w:ascii="Arial" w:hAnsi="Arial" w:cs="Arial"/>
          <w:bCs/>
          <w:color w:val="000000"/>
          <w:sz w:val="22"/>
          <w:szCs w:val="22"/>
          <w:lang w:eastAsia="ar-SA"/>
        </w:rPr>
        <w:t>:</w:t>
      </w:r>
      <w:r w:rsidR="00FA0C65"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FA0C65" w:rsidRPr="00930B1E">
        <w:rPr>
          <w:rFonts w:ascii="Arial" w:hAnsi="Arial" w:cs="Arial"/>
          <w:i/>
          <w:iCs/>
          <w:sz w:val="18"/>
          <w:szCs w:val="18"/>
        </w:rPr>
        <w:t>(zaznaczyć odpowiednie pole symbolem X</w:t>
      </w:r>
      <w:r w:rsidR="00FA0C65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3D3E0D97" w14:textId="0D6F056B" w:rsidR="00FA0C65" w:rsidRPr="00930B1E" w:rsidRDefault="00FA0C65" w:rsidP="00FA0C65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4A7E11">
        <w:rPr>
          <w:rFonts w:ascii="Arial" w:hAnsi="Arial" w:cs="Arial"/>
          <w:sz w:val="22"/>
        </w:rPr>
        <w:t>36 miesięcy</w:t>
      </w:r>
    </w:p>
    <w:p w14:paraId="18CACF0A" w14:textId="163C1DD0" w:rsidR="00504326" w:rsidRDefault="00FA0C65" w:rsidP="00FA0C65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4A7E11">
        <w:rPr>
          <w:rFonts w:ascii="Arial" w:hAnsi="Arial" w:cs="Arial"/>
          <w:bCs/>
          <w:iCs/>
          <w:sz w:val="22"/>
          <w:szCs w:val="22"/>
        </w:rPr>
        <w:t>48 miesięc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B8B975A" w14:textId="5D3D08EF" w:rsidR="00FA0C65" w:rsidRPr="00FA0C65" w:rsidRDefault="00FA0C65" w:rsidP="00FA0C65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4A7E11">
        <w:rPr>
          <w:rFonts w:ascii="Arial" w:hAnsi="Arial" w:cs="Arial"/>
          <w:bCs/>
          <w:iCs/>
          <w:sz w:val="22"/>
          <w:szCs w:val="22"/>
        </w:rPr>
        <w:t>60 miesięc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6CC03D2" w14:textId="77777777" w:rsidR="002F2919" w:rsidRPr="009157C3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lastRenderedPageBreak/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lastRenderedPageBreak/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3727FC6D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4A7E1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Pr="009157C3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Pr="009157C3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94E3924" w14:textId="257929B0" w:rsidR="00995030" w:rsidRPr="009157C3" w:rsidRDefault="000978B7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</w:t>
      </w:r>
    </w:p>
    <w:p w14:paraId="34410933" w14:textId="3E0AAF36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AF0819C" w14:textId="37A91317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7D305594" w14:textId="42501B55" w:rsidR="00B4179C" w:rsidRPr="009157C3" w:rsidRDefault="00B4179C" w:rsidP="001A5317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16355C6E" w14:textId="1827A58E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7777777" w:rsidR="00214BCD" w:rsidRPr="009157C3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3453D898" w14:textId="77777777" w:rsidR="000978B7" w:rsidRPr="009157C3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4F600C05" w14:textId="5586D723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30F83880" w14:textId="3D9C57B9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1F200083" w14:textId="77777777" w:rsidR="004A7E11" w:rsidRDefault="004A7E11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11BF9583" w14:textId="77777777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B69C394" w14:textId="361654CA" w:rsidR="00573E18" w:rsidRPr="00BD693C" w:rsidRDefault="00573E18" w:rsidP="00573E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0A0D1B9" w14:textId="549A68E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42B6E5FE" w14:textId="7DA2221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57296DE5" w14:textId="77777777" w:rsidR="00573E18" w:rsidRPr="009157C3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573E18" w:rsidRPr="009157C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74F2" w14:textId="77777777" w:rsidR="0043606F" w:rsidRDefault="0043606F">
      <w:r>
        <w:separator/>
      </w:r>
    </w:p>
  </w:endnote>
  <w:endnote w:type="continuationSeparator" w:id="0">
    <w:p w14:paraId="6B3B74A6" w14:textId="77777777" w:rsidR="0043606F" w:rsidRDefault="0043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685" w14:textId="77777777" w:rsidR="0043606F" w:rsidRDefault="0043606F">
      <w:r>
        <w:separator/>
      </w:r>
    </w:p>
  </w:footnote>
  <w:footnote w:type="continuationSeparator" w:id="0">
    <w:p w14:paraId="400DDD43" w14:textId="77777777" w:rsidR="0043606F" w:rsidRDefault="0043606F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4C6B8F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A7E11">
      <w:rPr>
        <w:rFonts w:ascii="Arial" w:hAnsi="Arial" w:cs="Arial"/>
        <w:b/>
        <w:bCs/>
        <w:smallCaps/>
        <w:color w:val="333399"/>
        <w:sz w:val="16"/>
      </w:rPr>
      <w:t>6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B511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3B8D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3606F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A7E11"/>
    <w:rsid w:val="004B40F4"/>
    <w:rsid w:val="004B6FE4"/>
    <w:rsid w:val="004C5819"/>
    <w:rsid w:val="004D485F"/>
    <w:rsid w:val="004D60ED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125A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51E16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96C"/>
    <w:rsid w:val="0092737F"/>
    <w:rsid w:val="00930BC3"/>
    <w:rsid w:val="00934EF8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16BDA"/>
    <w:rsid w:val="00B2067C"/>
    <w:rsid w:val="00B20BF0"/>
    <w:rsid w:val="00B219CF"/>
    <w:rsid w:val="00B406A5"/>
    <w:rsid w:val="00B415F6"/>
    <w:rsid w:val="00B4179C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70C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11F"/>
    <w:rsid w:val="00EE175F"/>
    <w:rsid w:val="00EE288C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0C65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6</cp:revision>
  <cp:lastPrinted>2022-02-17T10:36:00Z</cp:lastPrinted>
  <dcterms:created xsi:type="dcterms:W3CDTF">2022-02-16T09:24:00Z</dcterms:created>
  <dcterms:modified xsi:type="dcterms:W3CDTF">2022-06-22T12:24:00Z</dcterms:modified>
</cp:coreProperties>
</file>